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F5" w:rsidRPr="00537F4D" w:rsidRDefault="00537F4D" w:rsidP="006372F5">
      <w:pPr>
        <w:rPr>
          <w:rFonts w:hint="eastAsia"/>
          <w:u w:val="single"/>
        </w:rPr>
      </w:pPr>
      <w:r w:rsidRPr="00537F4D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311150</wp:posOffset>
            </wp:positionV>
            <wp:extent cx="2616200" cy="2000250"/>
            <wp:effectExtent l="19050" t="19050" r="12700" b="190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70300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F4D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301625</wp:posOffset>
            </wp:positionV>
            <wp:extent cx="2705100" cy="2009775"/>
            <wp:effectExtent l="19050" t="19050" r="19050" b="285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70300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BD3" w:rsidRPr="00537F4D">
        <w:rPr>
          <w:rFonts w:hint="eastAsia"/>
          <w:u w:val="single"/>
        </w:rPr>
        <w:t xml:space="preserve">【宇佐市】　</w:t>
      </w:r>
      <w:r w:rsidR="006372F5" w:rsidRPr="00537F4D">
        <w:rPr>
          <w:rFonts w:hint="eastAsia"/>
          <w:u w:val="single"/>
        </w:rPr>
        <w:t>○</w:t>
      </w:r>
      <w:r w:rsidR="00E74BD3" w:rsidRPr="00537F4D">
        <w:rPr>
          <w:rFonts w:hint="eastAsia"/>
          <w:u w:val="single"/>
        </w:rPr>
        <w:t>活動場所</w:t>
      </w:r>
      <w:r w:rsidR="00E74BD3" w:rsidRPr="00537F4D">
        <w:rPr>
          <w:rFonts w:hint="eastAsia"/>
          <w:u w:val="single"/>
        </w:rPr>
        <w:t xml:space="preserve"> </w:t>
      </w:r>
      <w:r w:rsidR="00E74BD3" w:rsidRPr="00537F4D">
        <w:rPr>
          <w:rFonts w:hint="eastAsia"/>
          <w:u w:val="single"/>
        </w:rPr>
        <w:t>日出生</w:t>
      </w:r>
      <w:r w:rsidR="006372F5" w:rsidRPr="00537F4D">
        <w:rPr>
          <w:rFonts w:hint="eastAsia"/>
          <w:u w:val="single"/>
        </w:rPr>
        <w:t>ダム</w:t>
      </w:r>
    </w:p>
    <w:p w:rsidR="006372F5" w:rsidRPr="006372F5" w:rsidRDefault="006372F5" w:rsidP="006372F5">
      <w:pPr>
        <w:rPr>
          <w:rFonts w:hint="eastAsia"/>
        </w:rPr>
      </w:pPr>
    </w:p>
    <w:p w:rsidR="006372F5" w:rsidRDefault="00E74BD3" w:rsidP="006372F5">
      <w:pPr>
        <w:ind w:firstLineChars="700" w:firstLine="1470"/>
        <w:rPr>
          <w:rFonts w:hint="eastAsia"/>
        </w:rPr>
      </w:pPr>
      <w:r>
        <w:rPr>
          <w:rFonts w:hint="eastAsia"/>
        </w:rPr>
        <w:t>【活動風景】</w:t>
      </w:r>
      <w:r w:rsidR="006372F5">
        <w:rPr>
          <w:rFonts w:hint="eastAsia"/>
        </w:rPr>
        <w:t xml:space="preserve">　　　　　　　　　　　　　　　　【活動後】</w:t>
      </w:r>
    </w:p>
    <w:p w:rsidR="006372F5" w:rsidRPr="00537F4D" w:rsidRDefault="00537F4D" w:rsidP="006372F5">
      <w:pPr>
        <w:rPr>
          <w:u w:val="single"/>
        </w:rPr>
      </w:pPr>
      <w:r w:rsidRPr="00537F4D">
        <w:rPr>
          <w:rFonts w:hint="eastAsia"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95275</wp:posOffset>
            </wp:positionV>
            <wp:extent cx="2628900" cy="1914525"/>
            <wp:effectExtent l="19050" t="19050" r="19050" b="2857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7030046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F4D">
        <w:rPr>
          <w:rFonts w:hint="eastAsia"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628900" cy="1943100"/>
            <wp:effectExtent l="19050" t="19050" r="19050" b="190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7030028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F5" w:rsidRPr="00537F4D">
        <w:rPr>
          <w:rFonts w:hint="eastAsia"/>
          <w:u w:val="single"/>
        </w:rPr>
        <w:t>【中津市】　○活動場所</w:t>
      </w:r>
      <w:r w:rsidR="006372F5" w:rsidRPr="00537F4D">
        <w:rPr>
          <w:rFonts w:hint="eastAsia"/>
          <w:u w:val="single"/>
        </w:rPr>
        <w:t xml:space="preserve"> </w:t>
      </w:r>
      <w:r w:rsidR="006372F5" w:rsidRPr="00537F4D">
        <w:rPr>
          <w:rFonts w:hint="eastAsia"/>
          <w:u w:val="single"/>
        </w:rPr>
        <w:t>役人池</w:t>
      </w:r>
    </w:p>
    <w:p w:rsidR="006372F5" w:rsidRDefault="006372F5" w:rsidP="006372F5"/>
    <w:p w:rsidR="006372F5" w:rsidRDefault="00E74BD3" w:rsidP="006372F5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6372F5">
        <w:rPr>
          <w:rFonts w:hint="eastAsia"/>
        </w:rPr>
        <w:t xml:space="preserve">　【活動風景】　　　　　　　　　　　　</w:t>
      </w:r>
      <w:bookmarkStart w:id="0" w:name="_GoBack"/>
      <w:bookmarkEnd w:id="0"/>
      <w:r w:rsidR="006372F5">
        <w:rPr>
          <w:rFonts w:hint="eastAsia"/>
        </w:rPr>
        <w:t xml:space="preserve">　　　　【活動後】</w:t>
      </w:r>
    </w:p>
    <w:p w:rsidR="006372F5" w:rsidRPr="00537F4D" w:rsidRDefault="00537F4D" w:rsidP="006372F5">
      <w:pPr>
        <w:rPr>
          <w:u w:val="single"/>
        </w:rPr>
      </w:pPr>
      <w:r w:rsidRPr="00537F4D">
        <w:rPr>
          <w:rFonts w:hint="eastAsia"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95275</wp:posOffset>
            </wp:positionV>
            <wp:extent cx="2561590" cy="1866900"/>
            <wp:effectExtent l="19050" t="19050" r="10160" b="190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1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7F4D">
        <w:rPr>
          <w:rFonts w:hint="eastAsia"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6225</wp:posOffset>
            </wp:positionV>
            <wp:extent cx="2609215" cy="1885950"/>
            <wp:effectExtent l="19050" t="19050" r="19685" b="1905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1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72F5" w:rsidRPr="00537F4D">
        <w:rPr>
          <w:rFonts w:hint="eastAsia"/>
          <w:u w:val="single"/>
        </w:rPr>
        <w:t>【豊後高田市】　○活動場所</w:t>
      </w:r>
      <w:r w:rsidR="006372F5" w:rsidRPr="00537F4D">
        <w:rPr>
          <w:rFonts w:hint="eastAsia"/>
          <w:u w:val="single"/>
        </w:rPr>
        <w:t xml:space="preserve"> </w:t>
      </w:r>
      <w:r w:rsidR="006372F5" w:rsidRPr="00537F4D">
        <w:rPr>
          <w:rFonts w:hint="eastAsia"/>
          <w:u w:val="single"/>
        </w:rPr>
        <w:t>西国東干拓２工区</w:t>
      </w:r>
    </w:p>
    <w:p w:rsidR="00537F4D" w:rsidRDefault="00537F4D" w:rsidP="006372F5">
      <w:r>
        <w:rPr>
          <w:rFonts w:hint="eastAsia"/>
        </w:rPr>
        <w:t xml:space="preserve">　　　　　　</w:t>
      </w:r>
    </w:p>
    <w:p w:rsidR="006372F5" w:rsidRDefault="00537F4D" w:rsidP="00537F4D">
      <w:pPr>
        <w:ind w:firstLineChars="600" w:firstLine="1260"/>
        <w:rPr>
          <w:rFonts w:hint="eastAsia"/>
        </w:rPr>
      </w:pPr>
      <w:r>
        <w:rPr>
          <w:rFonts w:hint="eastAsia"/>
        </w:rPr>
        <w:t xml:space="preserve">　【活動風景】　　　　　　　　　　　　　　　　【活動後】</w:t>
      </w:r>
    </w:p>
    <w:sectPr w:rsidR="00637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25" w:rsidRDefault="00130325" w:rsidP="00C26180">
      <w:r>
        <w:separator/>
      </w:r>
    </w:p>
  </w:endnote>
  <w:endnote w:type="continuationSeparator" w:id="0">
    <w:p w:rsidR="00130325" w:rsidRDefault="0013032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3977351-9EEE-46E5-BC57-C9ED5E1F1D9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6A13B9DF-066D-4134-AD87-D127B51BF4B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57FE11ED-7D2D-4847-A97E-AFE39E8DA44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019120D-E1F6-4ADB-9708-2467C587A32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25" w:rsidRDefault="00130325" w:rsidP="00C26180">
      <w:r>
        <w:separator/>
      </w:r>
    </w:p>
  </w:footnote>
  <w:footnote w:type="continuationSeparator" w:id="0">
    <w:p w:rsidR="00130325" w:rsidRDefault="00130325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D3"/>
    <w:rsid w:val="00130325"/>
    <w:rsid w:val="00537F4D"/>
    <w:rsid w:val="006372F5"/>
    <w:rsid w:val="00884FBD"/>
    <w:rsid w:val="00C26180"/>
    <w:rsid w:val="00CA2E3D"/>
    <w:rsid w:val="00E7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F1DE0"/>
  <w15:chartTrackingRefBased/>
  <w15:docId w15:val="{9CD54BA6-7757-4E0C-9A23-546B9813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F41E-082F-4A4A-8B5D-525BFA74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</cp:revision>
  <dcterms:created xsi:type="dcterms:W3CDTF">2021-03-31T00:43:00Z</dcterms:created>
  <dcterms:modified xsi:type="dcterms:W3CDTF">2021-03-31T01:10:00Z</dcterms:modified>
</cp:coreProperties>
</file>